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480C48">
        <w:rPr>
          <w:rFonts w:asciiTheme="minorEastAsia" w:hAnsiTheme="minorEastAsia"/>
          <w:spacing w:val="60"/>
          <w:kern w:val="0"/>
          <w:sz w:val="32"/>
          <w:szCs w:val="20"/>
          <w:fitText w:val="3840" w:id="-1999375360"/>
        </w:rPr>
        <w:t>建設工事請負契約</w:t>
      </w:r>
      <w:r w:rsidRPr="00480C48">
        <w:rPr>
          <w:rFonts w:asciiTheme="minorEastAsia" w:hAnsiTheme="minorEastAsia"/>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5230EC3B" w14:textId="77777777" w:rsidR="00B3041D" w:rsidRPr="003570E3" w:rsidRDefault="00B3041D" w:rsidP="00B3041D">
      <w:pPr>
        <w:spacing w:line="2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3570E3">
        <w:rPr>
          <w:rFonts w:asciiTheme="minorEastAsia" w:hAnsiTheme="minorEastAsia"/>
          <w:spacing w:val="110"/>
          <w:kern w:val="0"/>
          <w:sz w:val="22"/>
          <w:szCs w:val="20"/>
          <w:fitText w:val="1100" w:id="-1999374592"/>
        </w:rPr>
        <w:t>工事</w:t>
      </w:r>
      <w:r w:rsidRPr="003570E3">
        <w:rPr>
          <w:rFonts w:asciiTheme="minorEastAsia" w:hAnsiTheme="minorEastAsia"/>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3570E3">
        <w:rPr>
          <w:rFonts w:asciiTheme="minorEastAsia" w:hAnsiTheme="minorEastAsia"/>
          <w:spacing w:val="36"/>
          <w:kern w:val="0"/>
          <w:sz w:val="22"/>
          <w:szCs w:val="20"/>
          <w:fitText w:val="1100" w:id="-1999374591"/>
        </w:rPr>
        <w:t>工事番</w:t>
      </w:r>
      <w:r w:rsidRPr="003570E3">
        <w:rPr>
          <w:rFonts w:asciiTheme="minorEastAsia" w:hAnsiTheme="minorEastAsia"/>
          <w:spacing w:val="2"/>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C66AFB">
        <w:rPr>
          <w:rFonts w:asciiTheme="minorEastAsia" w:hAnsiTheme="minorEastAsia"/>
          <w:spacing w:val="36"/>
          <w:kern w:val="0"/>
          <w:sz w:val="22"/>
          <w:szCs w:val="20"/>
          <w:fitText w:val="1100" w:id="-1999374590"/>
        </w:rPr>
        <w:t>工事場</w:t>
      </w:r>
      <w:r w:rsidRPr="00C66AFB">
        <w:rPr>
          <w:rFonts w:asciiTheme="minorEastAsia" w:hAnsiTheme="minorEastAsia"/>
          <w:spacing w:val="2"/>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3570E3">
        <w:rPr>
          <w:rFonts w:asciiTheme="minorEastAsia" w:hAnsiTheme="minorEastAsia"/>
          <w:spacing w:val="36"/>
          <w:kern w:val="0"/>
          <w:sz w:val="22"/>
          <w:szCs w:val="20"/>
          <w:fitText w:val="1100" w:id="-1999374589"/>
        </w:rPr>
        <w:t xml:space="preserve">工　　</w:t>
      </w:r>
      <w:r w:rsidRPr="003570E3">
        <w:rPr>
          <w:rFonts w:asciiTheme="minorEastAsia" w:hAnsiTheme="minorEastAsia"/>
          <w:spacing w:val="2"/>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B3041D">
      <w:pPr>
        <w:spacing w:line="240" w:lineRule="exact"/>
        <w:jc w:val="left"/>
        <w:rPr>
          <w:rFonts w:asciiTheme="minorEastAsia" w:hAnsiTheme="minorEastAsia"/>
          <w:sz w:val="22"/>
          <w:szCs w:val="20"/>
        </w:rPr>
      </w:pPr>
    </w:p>
    <w:p w14:paraId="5C9818E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7EC2C3C" w14:textId="77777777" w:rsidR="00B3041D" w:rsidRPr="003570E3" w:rsidRDefault="00B3041D" w:rsidP="00B3041D">
      <w:pPr>
        <w:spacing w:line="240" w:lineRule="exact"/>
        <w:jc w:val="left"/>
        <w:rPr>
          <w:rFonts w:asciiTheme="minorEastAsia" w:hAnsiTheme="minorEastAsia"/>
          <w:sz w:val="22"/>
          <w:szCs w:val="20"/>
        </w:rPr>
      </w:pPr>
    </w:p>
    <w:p w14:paraId="3A69E26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B3041D">
      <w:pPr>
        <w:spacing w:line="2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B3041D">
      <w:pPr>
        <w:spacing w:line="240" w:lineRule="exact"/>
        <w:jc w:val="left"/>
        <w:rPr>
          <w:rFonts w:asciiTheme="minorEastAsia" w:hAnsiTheme="minorEastAsia"/>
          <w:sz w:val="22"/>
          <w:szCs w:val="20"/>
        </w:rPr>
      </w:pPr>
    </w:p>
    <w:p w14:paraId="04A63214" w14:textId="77777777" w:rsidR="00C66AFB" w:rsidRPr="00C66AFB" w:rsidRDefault="00C66AFB" w:rsidP="00C66AFB">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66AFB" w:rsidRDefault="00C66AFB" w:rsidP="00C66AFB">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0EF6719E" w:rsidR="00C66AFB" w:rsidRPr="00C66AFB" w:rsidRDefault="00C66AFB" w:rsidP="00C66AFB">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EC7B07">
        <w:rPr>
          <w:rFonts w:asciiTheme="minorEastAsia" w:hAnsiTheme="minorEastAsia" w:hint="eastAsia"/>
          <w:sz w:val="22"/>
        </w:rPr>
        <w:t>い。</w:t>
      </w:r>
    </w:p>
    <w:p w14:paraId="2069ACA2" w14:textId="77777777" w:rsidR="00C66AFB"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3570E3" w:rsidRDefault="00B3041D" w:rsidP="00B3041D">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B3041D">
      <w:pPr>
        <w:spacing w:line="240" w:lineRule="exact"/>
        <w:jc w:val="left"/>
        <w:rPr>
          <w:rFonts w:asciiTheme="minorEastAsia" w:hAnsiTheme="minorEastAsia"/>
          <w:sz w:val="22"/>
          <w:szCs w:val="20"/>
        </w:rPr>
      </w:pPr>
    </w:p>
    <w:p w14:paraId="741279AD" w14:textId="5B7B831E"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sidR="00480C48">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3D2DA09" w14:textId="77777777"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74B0D00C" w14:textId="77777777" w:rsidR="00B3041D" w:rsidRPr="003570E3" w:rsidRDefault="00B3041D" w:rsidP="00B3041D">
      <w:pPr>
        <w:spacing w:line="240" w:lineRule="exact"/>
        <w:jc w:val="left"/>
        <w:rPr>
          <w:rFonts w:asciiTheme="minorEastAsia" w:hAnsiTheme="minorEastAsia"/>
          <w:sz w:val="22"/>
          <w:szCs w:val="20"/>
        </w:rPr>
      </w:pPr>
    </w:p>
    <w:p w14:paraId="3E2A5AFD" w14:textId="77777777" w:rsidR="00B3041D" w:rsidRPr="003570E3" w:rsidRDefault="00B3041D" w:rsidP="00B3041D">
      <w:pPr>
        <w:spacing w:line="2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p>
    <w:p w14:paraId="419485A9" w14:textId="77777777" w:rsidR="00B3041D" w:rsidRPr="008760C5" w:rsidRDefault="00B3041D" w:rsidP="00B3041D">
      <w:pPr>
        <w:spacing w:line="240" w:lineRule="exact"/>
        <w:jc w:val="left"/>
        <w:rPr>
          <w:rFonts w:asciiTheme="minorEastAsia" w:hAnsiTheme="minorEastAsia"/>
          <w:sz w:val="22"/>
          <w:szCs w:val="20"/>
        </w:rPr>
      </w:pPr>
    </w:p>
    <w:p w14:paraId="79D86BCC" w14:textId="77777777" w:rsidR="00114845" w:rsidRPr="003570E3" w:rsidRDefault="00114845"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Pr="003570E3" w:rsidRDefault="00B3041D" w:rsidP="00114845">
      <w:pPr>
        <w:spacing w:line="24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045DC10C" w14:textId="7815DD29" w:rsidR="00A84DAC" w:rsidRPr="00E65225" w:rsidRDefault="00B3041D" w:rsidP="00E65225">
      <w:pPr>
        <w:spacing w:line="240" w:lineRule="exact"/>
        <w:jc w:val="right"/>
        <w:rPr>
          <w:rFonts w:asciiTheme="minorEastAsia" w:hAnsiTheme="minorEastAsia" w:hint="eastAsia"/>
          <w:sz w:val="22"/>
          <w:szCs w:val="20"/>
        </w:rPr>
        <w:sectPr w:rsidR="00A84DAC" w:rsidRPr="00E65225" w:rsidSect="00185230">
          <w:pgSz w:w="11906" w:h="16838" w:code="9"/>
          <w:pgMar w:top="1134" w:right="1418" w:bottom="1134" w:left="1418" w:header="851" w:footer="397" w:gutter="0"/>
          <w:pgNumType w:start="0"/>
          <w:cols w:space="425"/>
          <w:titlePg/>
          <w:docGrid w:type="lines" w:linePitch="360"/>
        </w:sect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1105A9E0" w14:textId="2C29228D" w:rsidR="00810319" w:rsidRPr="003570E3" w:rsidRDefault="00810319" w:rsidP="00E65225">
      <w:pPr>
        <w:spacing w:line="240" w:lineRule="exact"/>
        <w:jc w:val="left"/>
        <w:rPr>
          <w:rFonts w:hint="eastAsia"/>
          <w:sz w:val="22"/>
        </w:rPr>
      </w:pP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DCC8" w14:textId="77777777" w:rsidR="00F64F7B" w:rsidRDefault="00F64F7B" w:rsidP="00B3041D">
      <w:r>
        <w:separator/>
      </w:r>
    </w:p>
  </w:endnote>
  <w:endnote w:type="continuationSeparator" w:id="0">
    <w:p w14:paraId="0FB0F5A7" w14:textId="77777777" w:rsidR="00F64F7B" w:rsidRDefault="00F64F7B"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4306" w14:textId="77777777" w:rsidR="00F64F7B" w:rsidRDefault="00F64F7B" w:rsidP="00B3041D">
      <w:r>
        <w:separator/>
      </w:r>
    </w:p>
  </w:footnote>
  <w:footnote w:type="continuationSeparator" w:id="0">
    <w:p w14:paraId="11D9E25A" w14:textId="77777777" w:rsidR="00F64F7B" w:rsidRDefault="00F64F7B"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46184"/>
    <w:rsid w:val="003570E3"/>
    <w:rsid w:val="00361E17"/>
    <w:rsid w:val="0036652A"/>
    <w:rsid w:val="00413A0C"/>
    <w:rsid w:val="0042399D"/>
    <w:rsid w:val="00426D5E"/>
    <w:rsid w:val="00480C48"/>
    <w:rsid w:val="00485749"/>
    <w:rsid w:val="00494430"/>
    <w:rsid w:val="004F1492"/>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760C5"/>
    <w:rsid w:val="008A5F83"/>
    <w:rsid w:val="008A7075"/>
    <w:rsid w:val="008B197C"/>
    <w:rsid w:val="008C0D05"/>
    <w:rsid w:val="008F6B7E"/>
    <w:rsid w:val="00936118"/>
    <w:rsid w:val="0097233A"/>
    <w:rsid w:val="009F3B92"/>
    <w:rsid w:val="00A113E5"/>
    <w:rsid w:val="00A30B05"/>
    <w:rsid w:val="00A73F88"/>
    <w:rsid w:val="00A742CD"/>
    <w:rsid w:val="00A84DAC"/>
    <w:rsid w:val="00AA6707"/>
    <w:rsid w:val="00AF4CD5"/>
    <w:rsid w:val="00B3041D"/>
    <w:rsid w:val="00BE0C97"/>
    <w:rsid w:val="00C66AFB"/>
    <w:rsid w:val="00CB5A95"/>
    <w:rsid w:val="00CC47E7"/>
    <w:rsid w:val="00CD666B"/>
    <w:rsid w:val="00D46F99"/>
    <w:rsid w:val="00DB4347"/>
    <w:rsid w:val="00E0110A"/>
    <w:rsid w:val="00E33C28"/>
    <w:rsid w:val="00E37D2A"/>
    <w:rsid w:val="00E65225"/>
    <w:rsid w:val="00E75E1B"/>
    <w:rsid w:val="00E956B9"/>
    <w:rsid w:val="00E96530"/>
    <w:rsid w:val="00EC7B07"/>
    <w:rsid w:val="00ED357B"/>
    <w:rsid w:val="00F03268"/>
    <w:rsid w:val="00F1021B"/>
    <w:rsid w:val="00F174CC"/>
    <w:rsid w:val="00F32D68"/>
    <w:rsid w:val="00F56179"/>
    <w:rsid w:val="00F6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大槻 武司</cp:lastModifiedBy>
  <cp:revision>2</cp:revision>
  <cp:lastPrinted>2020-10-01T06:33:00Z</cp:lastPrinted>
  <dcterms:created xsi:type="dcterms:W3CDTF">2023-05-16T01:29:00Z</dcterms:created>
  <dcterms:modified xsi:type="dcterms:W3CDTF">2023-05-16T01:29:00Z</dcterms:modified>
</cp:coreProperties>
</file>